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29" w:rsidRPr="007748B8" w:rsidRDefault="004661E5" w:rsidP="00DC70D1">
      <w:pPr>
        <w:spacing w:before="97" w:line="244" w:lineRule="auto"/>
        <w:jc w:val="center"/>
        <w:rPr>
          <w:rFonts w:cstheme="minorHAnsi"/>
          <w:b/>
        </w:rPr>
      </w:pPr>
      <w:r w:rsidRPr="007748B8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344805</wp:posOffset>
                </wp:positionV>
                <wp:extent cx="25400" cy="28575"/>
                <wp:effectExtent l="12700" t="13970" r="9525" b="5080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8575"/>
                        </a:xfrm>
                        <a:custGeom>
                          <a:avLst/>
                          <a:gdLst>
                            <a:gd name="T0" fmla="+- 0 8939 8930"/>
                            <a:gd name="T1" fmla="*/ T0 w 40"/>
                            <a:gd name="T2" fmla="+- 0 555 543"/>
                            <a:gd name="T3" fmla="*/ 555 h 45"/>
                            <a:gd name="T4" fmla="+- 0 8935 8930"/>
                            <a:gd name="T5" fmla="*/ T4 w 40"/>
                            <a:gd name="T6" fmla="+- 0 553 543"/>
                            <a:gd name="T7" fmla="*/ 553 h 45"/>
                            <a:gd name="T8" fmla="+- 0 8932 8930"/>
                            <a:gd name="T9" fmla="*/ T8 w 40"/>
                            <a:gd name="T10" fmla="+- 0 553 543"/>
                            <a:gd name="T11" fmla="*/ 553 h 45"/>
                            <a:gd name="T12" fmla="+- 0 8930 8930"/>
                            <a:gd name="T13" fmla="*/ T12 w 40"/>
                            <a:gd name="T14" fmla="+- 0 556 543"/>
                            <a:gd name="T15" fmla="*/ 556 h 45"/>
                            <a:gd name="T16" fmla="+- 0 8943 8930"/>
                            <a:gd name="T17" fmla="*/ T16 w 40"/>
                            <a:gd name="T18" fmla="+- 0 564 543"/>
                            <a:gd name="T19" fmla="*/ 564 h 45"/>
                            <a:gd name="T20" fmla="+- 0 8945 8930"/>
                            <a:gd name="T21" fmla="*/ T20 w 40"/>
                            <a:gd name="T22" fmla="+- 0 567 543"/>
                            <a:gd name="T23" fmla="*/ 567 h 45"/>
                            <a:gd name="T24" fmla="+- 0 8938 8930"/>
                            <a:gd name="T25" fmla="*/ T24 w 40"/>
                            <a:gd name="T26" fmla="+- 0 568 543"/>
                            <a:gd name="T27" fmla="*/ 568 h 45"/>
                            <a:gd name="T28" fmla="+- 0 8933 8930"/>
                            <a:gd name="T29" fmla="*/ T28 w 40"/>
                            <a:gd name="T30" fmla="+- 0 570 543"/>
                            <a:gd name="T31" fmla="*/ 570 h 45"/>
                            <a:gd name="T32" fmla="+- 0 8930 8930"/>
                            <a:gd name="T33" fmla="*/ T32 w 40"/>
                            <a:gd name="T34" fmla="+- 0 573 543"/>
                            <a:gd name="T35" fmla="*/ 573 h 45"/>
                            <a:gd name="T36" fmla="+- 0 8930 8930"/>
                            <a:gd name="T37" fmla="*/ T36 w 40"/>
                            <a:gd name="T38" fmla="+- 0 576 543"/>
                            <a:gd name="T39" fmla="*/ 576 h 45"/>
                            <a:gd name="T40" fmla="+- 0 8932 8930"/>
                            <a:gd name="T41" fmla="*/ T40 w 40"/>
                            <a:gd name="T42" fmla="+- 0 578 543"/>
                            <a:gd name="T43" fmla="*/ 578 h 45"/>
                            <a:gd name="T44" fmla="+- 0 8935 8930"/>
                            <a:gd name="T45" fmla="*/ T44 w 40"/>
                            <a:gd name="T46" fmla="+- 0 579 543"/>
                            <a:gd name="T47" fmla="*/ 579 h 45"/>
                            <a:gd name="T48" fmla="+- 0 8939 8930"/>
                            <a:gd name="T49" fmla="*/ T48 w 40"/>
                            <a:gd name="T50" fmla="+- 0 577 543"/>
                            <a:gd name="T51" fmla="*/ 577 h 45"/>
                            <a:gd name="T52" fmla="+- 0 8945 8930"/>
                            <a:gd name="T53" fmla="*/ T52 w 40"/>
                            <a:gd name="T54" fmla="+- 0 570 543"/>
                            <a:gd name="T55" fmla="*/ 570 h 45"/>
                            <a:gd name="T56" fmla="+- 0 8949 8930"/>
                            <a:gd name="T57" fmla="*/ T56 w 40"/>
                            <a:gd name="T58" fmla="+- 0 569 543"/>
                            <a:gd name="T59" fmla="*/ 569 h 45"/>
                            <a:gd name="T60" fmla="+- 0 8945 8930"/>
                            <a:gd name="T61" fmla="*/ T60 w 40"/>
                            <a:gd name="T62" fmla="+- 0 583 543"/>
                            <a:gd name="T63" fmla="*/ 583 h 45"/>
                            <a:gd name="T64" fmla="+- 0 8946 8930"/>
                            <a:gd name="T65" fmla="*/ T64 w 40"/>
                            <a:gd name="T66" fmla="+- 0 586 543"/>
                            <a:gd name="T67" fmla="*/ 586 h 45"/>
                            <a:gd name="T68" fmla="+- 0 8950 8930"/>
                            <a:gd name="T69" fmla="*/ T68 w 40"/>
                            <a:gd name="T70" fmla="+- 0 588 543"/>
                            <a:gd name="T71" fmla="*/ 588 h 45"/>
                            <a:gd name="T72" fmla="+- 0 8953 8930"/>
                            <a:gd name="T73" fmla="*/ T72 w 40"/>
                            <a:gd name="T74" fmla="+- 0 587 543"/>
                            <a:gd name="T75" fmla="*/ 587 h 45"/>
                            <a:gd name="T76" fmla="+- 0 8954 8930"/>
                            <a:gd name="T77" fmla="*/ T76 w 40"/>
                            <a:gd name="T78" fmla="+- 0 583 543"/>
                            <a:gd name="T79" fmla="*/ 583 h 45"/>
                            <a:gd name="T80" fmla="+- 0 8952 8930"/>
                            <a:gd name="T81" fmla="*/ T80 w 40"/>
                            <a:gd name="T82" fmla="+- 0 574 543"/>
                            <a:gd name="T83" fmla="*/ 574 h 45"/>
                            <a:gd name="T84" fmla="+- 0 8951 8930"/>
                            <a:gd name="T85" fmla="*/ T84 w 40"/>
                            <a:gd name="T86" fmla="+- 0 568 543"/>
                            <a:gd name="T87" fmla="*/ 568 h 45"/>
                            <a:gd name="T88" fmla="+- 0 8956 8930"/>
                            <a:gd name="T89" fmla="*/ T88 w 40"/>
                            <a:gd name="T90" fmla="+- 0 572 543"/>
                            <a:gd name="T91" fmla="*/ 572 h 45"/>
                            <a:gd name="T92" fmla="+- 0 8962 8930"/>
                            <a:gd name="T93" fmla="*/ T92 w 40"/>
                            <a:gd name="T94" fmla="+- 0 578 543"/>
                            <a:gd name="T95" fmla="*/ 578 h 45"/>
                            <a:gd name="T96" fmla="+- 0 8965 8930"/>
                            <a:gd name="T97" fmla="*/ T96 w 40"/>
                            <a:gd name="T98" fmla="+- 0 579 543"/>
                            <a:gd name="T99" fmla="*/ 579 h 45"/>
                            <a:gd name="T100" fmla="+- 0 8968 8930"/>
                            <a:gd name="T101" fmla="*/ T100 w 40"/>
                            <a:gd name="T102" fmla="+- 0 577 543"/>
                            <a:gd name="T103" fmla="*/ 577 h 45"/>
                            <a:gd name="T104" fmla="+- 0 8969 8930"/>
                            <a:gd name="T105" fmla="*/ T104 w 40"/>
                            <a:gd name="T106" fmla="+- 0 575 543"/>
                            <a:gd name="T107" fmla="*/ 575 h 45"/>
                            <a:gd name="T108" fmla="+- 0 8967 8930"/>
                            <a:gd name="T109" fmla="*/ T108 w 40"/>
                            <a:gd name="T110" fmla="+- 0 571 543"/>
                            <a:gd name="T111" fmla="*/ 571 h 45"/>
                            <a:gd name="T112" fmla="+- 0 8959 8930"/>
                            <a:gd name="T113" fmla="*/ T112 w 40"/>
                            <a:gd name="T114" fmla="+- 0 568 543"/>
                            <a:gd name="T115" fmla="*/ 568 h 45"/>
                            <a:gd name="T116" fmla="+- 0 8952 8930"/>
                            <a:gd name="T117" fmla="*/ T116 w 40"/>
                            <a:gd name="T118" fmla="+- 0 566 543"/>
                            <a:gd name="T119" fmla="*/ 566 h 45"/>
                            <a:gd name="T120" fmla="+- 0 8959 8930"/>
                            <a:gd name="T121" fmla="*/ T120 w 40"/>
                            <a:gd name="T122" fmla="+- 0 564 543"/>
                            <a:gd name="T123" fmla="*/ 564 h 45"/>
                            <a:gd name="T124" fmla="+- 0 8968 8930"/>
                            <a:gd name="T125" fmla="*/ T124 w 40"/>
                            <a:gd name="T126" fmla="+- 0 560 543"/>
                            <a:gd name="T127" fmla="*/ 560 h 45"/>
                            <a:gd name="T128" fmla="+- 0 8970 8930"/>
                            <a:gd name="T129" fmla="*/ T128 w 40"/>
                            <a:gd name="T130" fmla="+- 0 557 543"/>
                            <a:gd name="T131" fmla="*/ 557 h 45"/>
                            <a:gd name="T132" fmla="+- 0 8968 8930"/>
                            <a:gd name="T133" fmla="*/ T132 w 40"/>
                            <a:gd name="T134" fmla="+- 0 554 543"/>
                            <a:gd name="T135" fmla="*/ 554 h 45"/>
                            <a:gd name="T136" fmla="+- 0 8965 8930"/>
                            <a:gd name="T137" fmla="*/ T136 w 40"/>
                            <a:gd name="T138" fmla="+- 0 553 543"/>
                            <a:gd name="T139" fmla="*/ 553 h 45"/>
                            <a:gd name="T140" fmla="+- 0 8962 8930"/>
                            <a:gd name="T141" fmla="*/ T140 w 40"/>
                            <a:gd name="T142" fmla="+- 0 554 543"/>
                            <a:gd name="T143" fmla="*/ 554 h 45"/>
                            <a:gd name="T144" fmla="+- 0 8956 8930"/>
                            <a:gd name="T145" fmla="*/ T144 w 40"/>
                            <a:gd name="T146" fmla="+- 0 559 543"/>
                            <a:gd name="T147" fmla="*/ 559 h 45"/>
                            <a:gd name="T148" fmla="+- 0 8951 8930"/>
                            <a:gd name="T149" fmla="*/ T148 w 40"/>
                            <a:gd name="T150" fmla="+- 0 564 543"/>
                            <a:gd name="T151" fmla="*/ 564 h 45"/>
                            <a:gd name="T152" fmla="+- 0 8953 8930"/>
                            <a:gd name="T153" fmla="*/ T152 w 40"/>
                            <a:gd name="T154" fmla="+- 0 556 543"/>
                            <a:gd name="T155" fmla="*/ 556 h 45"/>
                            <a:gd name="T156" fmla="+- 0 8954 8930"/>
                            <a:gd name="T157" fmla="*/ T156 w 40"/>
                            <a:gd name="T158" fmla="+- 0 549 543"/>
                            <a:gd name="T159" fmla="*/ 549 h 45"/>
                            <a:gd name="T160" fmla="+- 0 8953 8930"/>
                            <a:gd name="T161" fmla="*/ T160 w 40"/>
                            <a:gd name="T162" fmla="+- 0 545 543"/>
                            <a:gd name="T163" fmla="*/ 545 h 45"/>
                            <a:gd name="T164" fmla="+- 0 8950 8930"/>
                            <a:gd name="T165" fmla="*/ T164 w 40"/>
                            <a:gd name="T166" fmla="+- 0 543 543"/>
                            <a:gd name="T167" fmla="*/ 543 h 45"/>
                            <a:gd name="T168" fmla="+- 0 8947 8930"/>
                            <a:gd name="T169" fmla="*/ T168 w 40"/>
                            <a:gd name="T170" fmla="+- 0 545 543"/>
                            <a:gd name="T171" fmla="*/ 545 h 45"/>
                            <a:gd name="T172" fmla="+- 0 8945 8930"/>
                            <a:gd name="T173" fmla="*/ T172 w 40"/>
                            <a:gd name="T174" fmla="+- 0 549 543"/>
                            <a:gd name="T175" fmla="*/ 549 h 45"/>
                            <a:gd name="T176" fmla="+- 0 8947 8930"/>
                            <a:gd name="T177" fmla="*/ T176 w 40"/>
                            <a:gd name="T178" fmla="+- 0 556 543"/>
                            <a:gd name="T179" fmla="*/ 556 h 45"/>
                            <a:gd name="T180" fmla="+- 0 8949 8930"/>
                            <a:gd name="T181" fmla="*/ T180 w 40"/>
                            <a:gd name="T182" fmla="+- 0 564 543"/>
                            <a:gd name="T183" fmla="*/ 564 h 45"/>
                            <a:gd name="T184" fmla="+- 0 8943 8930"/>
                            <a:gd name="T185" fmla="*/ T184 w 40"/>
                            <a:gd name="T186" fmla="+- 0 558 543"/>
                            <a:gd name="T187" fmla="*/ 558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13" y="15"/>
                              </a:moveTo>
                              <a:lnTo>
                                <a:pt x="11" y="13"/>
                              </a:lnTo>
                              <a:lnTo>
                                <a:pt x="9" y="12"/>
                              </a:lnTo>
                              <a:lnTo>
                                <a:pt x="8" y="11"/>
                              </a:lnTo>
                              <a:lnTo>
                                <a:pt x="6" y="10"/>
                              </a:lnTo>
                              <a:lnTo>
                                <a:pt x="5" y="10"/>
                              </a:lnTo>
                              <a:lnTo>
                                <a:pt x="4" y="10"/>
                              </a:lnTo>
                              <a:lnTo>
                                <a:pt x="3" y="10"/>
                              </a:lnTo>
                              <a:lnTo>
                                <a:pt x="2" y="10"/>
                              </a:lnTo>
                              <a:lnTo>
                                <a:pt x="1" y="11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13" y="21"/>
                              </a:lnTo>
                              <a:lnTo>
                                <a:pt x="16" y="22"/>
                              </a:lnTo>
                              <a:lnTo>
                                <a:pt x="18" y="23"/>
                              </a:lnTo>
                              <a:lnTo>
                                <a:pt x="15" y="24"/>
                              </a:lnTo>
                              <a:lnTo>
                                <a:pt x="13" y="24"/>
                              </a:lnTo>
                              <a:lnTo>
                                <a:pt x="11" y="25"/>
                              </a:lnTo>
                              <a:lnTo>
                                <a:pt x="8" y="25"/>
                              </a:lnTo>
                              <a:lnTo>
                                <a:pt x="5" y="26"/>
                              </a:lnTo>
                              <a:lnTo>
                                <a:pt x="4" y="26"/>
                              </a:lnTo>
                              <a:lnTo>
                                <a:pt x="3" y="27"/>
                              </a:lnTo>
                              <a:lnTo>
                                <a:pt x="2" y="28"/>
                              </a:lnTo>
                              <a:lnTo>
                                <a:pt x="1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0" y="32"/>
                              </a:lnTo>
                              <a:lnTo>
                                <a:pt x="0" y="33"/>
                              </a:lnTo>
                              <a:lnTo>
                                <a:pt x="0" y="34"/>
                              </a:lnTo>
                              <a:lnTo>
                                <a:pt x="1" y="34"/>
                              </a:lnTo>
                              <a:lnTo>
                                <a:pt x="2" y="35"/>
                              </a:lnTo>
                              <a:lnTo>
                                <a:pt x="3" y="36"/>
                              </a:lnTo>
                              <a:lnTo>
                                <a:pt x="4" y="36"/>
                              </a:lnTo>
                              <a:lnTo>
                                <a:pt x="5" y="36"/>
                              </a:lnTo>
                              <a:lnTo>
                                <a:pt x="6" y="35"/>
                              </a:lnTo>
                              <a:lnTo>
                                <a:pt x="7" y="35"/>
                              </a:lnTo>
                              <a:lnTo>
                                <a:pt x="9" y="34"/>
                              </a:lnTo>
                              <a:lnTo>
                                <a:pt x="11" y="32"/>
                              </a:lnTo>
                              <a:lnTo>
                                <a:pt x="13" y="29"/>
                              </a:lnTo>
                              <a:lnTo>
                                <a:pt x="15" y="27"/>
                              </a:lnTo>
                              <a:lnTo>
                                <a:pt x="17" y="26"/>
                              </a:lnTo>
                              <a:lnTo>
                                <a:pt x="19" y="25"/>
                              </a:lnTo>
                              <a:lnTo>
                                <a:pt x="19" y="26"/>
                              </a:lnTo>
                              <a:lnTo>
                                <a:pt x="16" y="36"/>
                              </a:lnTo>
                              <a:lnTo>
                                <a:pt x="15" y="38"/>
                              </a:lnTo>
                              <a:lnTo>
                                <a:pt x="15" y="40"/>
                              </a:lnTo>
                              <a:lnTo>
                                <a:pt x="15" y="41"/>
                              </a:lnTo>
                              <a:lnTo>
                                <a:pt x="16" y="43"/>
                              </a:lnTo>
                              <a:lnTo>
                                <a:pt x="18" y="44"/>
                              </a:lnTo>
                              <a:lnTo>
                                <a:pt x="19" y="45"/>
                              </a:lnTo>
                              <a:lnTo>
                                <a:pt x="20" y="45"/>
                              </a:lnTo>
                              <a:lnTo>
                                <a:pt x="21" y="45"/>
                              </a:lnTo>
                              <a:lnTo>
                                <a:pt x="22" y="44"/>
                              </a:lnTo>
                              <a:lnTo>
                                <a:pt x="23" y="44"/>
                              </a:lnTo>
                              <a:lnTo>
                                <a:pt x="24" y="43"/>
                              </a:lnTo>
                              <a:lnTo>
                                <a:pt x="24" y="41"/>
                              </a:lnTo>
                              <a:lnTo>
                                <a:pt x="24" y="40"/>
                              </a:lnTo>
                              <a:lnTo>
                                <a:pt x="24" y="38"/>
                              </a:lnTo>
                              <a:lnTo>
                                <a:pt x="23" y="35"/>
                              </a:lnTo>
                              <a:lnTo>
                                <a:pt x="22" y="31"/>
                              </a:lnTo>
                              <a:lnTo>
                                <a:pt x="21" y="29"/>
                              </a:lnTo>
                              <a:lnTo>
                                <a:pt x="21" y="27"/>
                              </a:lnTo>
                              <a:lnTo>
                                <a:pt x="21" y="25"/>
                              </a:lnTo>
                              <a:lnTo>
                                <a:pt x="23" y="26"/>
                              </a:lnTo>
                              <a:lnTo>
                                <a:pt x="25" y="28"/>
                              </a:lnTo>
                              <a:lnTo>
                                <a:pt x="26" y="29"/>
                              </a:lnTo>
                              <a:lnTo>
                                <a:pt x="29" y="32"/>
                              </a:lnTo>
                              <a:lnTo>
                                <a:pt x="30" y="34"/>
                              </a:lnTo>
                              <a:lnTo>
                                <a:pt x="32" y="35"/>
                              </a:lnTo>
                              <a:lnTo>
                                <a:pt x="33" y="35"/>
                              </a:lnTo>
                              <a:lnTo>
                                <a:pt x="34" y="36"/>
                              </a:lnTo>
                              <a:lnTo>
                                <a:pt x="35" y="36"/>
                              </a:lnTo>
                              <a:lnTo>
                                <a:pt x="36" y="36"/>
                              </a:lnTo>
                              <a:lnTo>
                                <a:pt x="37" y="35"/>
                              </a:ln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lnTo>
                                <a:pt x="39" y="32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37" y="28"/>
                              </a:lnTo>
                              <a:lnTo>
                                <a:pt x="36" y="27"/>
                              </a:lnTo>
                              <a:lnTo>
                                <a:pt x="33" y="26"/>
                              </a:lnTo>
                              <a:lnTo>
                                <a:pt x="29" y="25"/>
                              </a:lnTo>
                              <a:lnTo>
                                <a:pt x="26" y="24"/>
                              </a:lnTo>
                              <a:lnTo>
                                <a:pt x="24" y="24"/>
                              </a:lnTo>
                              <a:lnTo>
                                <a:pt x="22" y="23"/>
                              </a:lnTo>
                              <a:lnTo>
                                <a:pt x="24" y="22"/>
                              </a:lnTo>
                              <a:lnTo>
                                <a:pt x="26" y="21"/>
                              </a:lnTo>
                              <a:lnTo>
                                <a:pt x="29" y="21"/>
                              </a:lnTo>
                              <a:lnTo>
                                <a:pt x="34" y="20"/>
                              </a:lnTo>
                              <a:lnTo>
                                <a:pt x="37" y="18"/>
                              </a:lnTo>
                              <a:lnTo>
                                <a:pt x="38" y="17"/>
                              </a:lnTo>
                              <a:lnTo>
                                <a:pt x="39" y="16"/>
                              </a:lnTo>
                              <a:lnTo>
                                <a:pt x="40" y="15"/>
                              </a:lnTo>
                              <a:lnTo>
                                <a:pt x="40" y="14"/>
                              </a:lnTo>
                              <a:lnTo>
                                <a:pt x="40" y="13"/>
                              </a:lnTo>
                              <a:lnTo>
                                <a:pt x="39" y="12"/>
                              </a:lnTo>
                              <a:lnTo>
                                <a:pt x="38" y="11"/>
                              </a:lnTo>
                              <a:lnTo>
                                <a:pt x="37" y="10"/>
                              </a:lnTo>
                              <a:lnTo>
                                <a:pt x="36" y="10"/>
                              </a:lnTo>
                              <a:lnTo>
                                <a:pt x="35" y="10"/>
                              </a:lnTo>
                              <a:lnTo>
                                <a:pt x="34" y="10"/>
                              </a:lnTo>
                              <a:lnTo>
                                <a:pt x="33" y="10"/>
                              </a:lnTo>
                              <a:lnTo>
                                <a:pt x="32" y="11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6" y="16"/>
                              </a:lnTo>
                              <a:lnTo>
                                <a:pt x="25" y="18"/>
                              </a:lnTo>
                              <a:lnTo>
                                <a:pt x="23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22" y="16"/>
                              </a:lnTo>
                              <a:lnTo>
                                <a:pt x="23" y="13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4" y="4"/>
                              </a:lnTo>
                              <a:lnTo>
                                <a:pt x="24" y="3"/>
                              </a:lnTo>
                              <a:lnTo>
                                <a:pt x="23" y="2"/>
                              </a:lnTo>
                              <a:lnTo>
                                <a:pt x="22" y="1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19" y="0"/>
                              </a:lnTo>
                              <a:lnTo>
                                <a:pt x="18" y="1"/>
                              </a:lnTo>
                              <a:lnTo>
                                <a:pt x="17" y="2"/>
                              </a:lnTo>
                              <a:lnTo>
                                <a:pt x="16" y="3"/>
                              </a:lnTo>
                              <a:lnTo>
                                <a:pt x="15" y="4"/>
                              </a:lnTo>
                              <a:lnTo>
                                <a:pt x="15" y="6"/>
                              </a:lnTo>
                              <a:lnTo>
                                <a:pt x="15" y="7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6"/>
                              </a:lnTo>
                              <a:lnTo>
                                <a:pt x="19" y="18"/>
                              </a:lnTo>
                              <a:lnTo>
                                <a:pt x="19" y="21"/>
                              </a:lnTo>
                              <a:lnTo>
                                <a:pt x="17" y="19"/>
                              </a:lnTo>
                              <a:lnTo>
                                <a:pt x="15" y="18"/>
                              </a:ln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noFill/>
                        <a:ln w="13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06A76" id="Forma libre 4" o:spid="_x0000_s1026" style="position:absolute;margin-left:446.5pt;margin-top:27.15pt;width:2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" path="m13,15l11,13,9,12,8,11,6,10r-1,l4,10r-1,l2,10,1,11,,12r,1l,14r,1l13,21r3,1l18,23r-3,1l13,24r-2,1l8,25,5,26r-1,l3,27,2,28,1,29,,30r,1l,32r,1l,34r1,l2,35r1,1l4,36r1,l6,35r1,l9,34r2,-2l13,29r2,-2l17,26r2,-1l19,26,16,36r-1,2l15,40r,1l16,43r2,1l19,45r1,l21,45r1,-1l23,44r1,-1l24,41r,-1l24,38,23,35,22,31,21,29r,-2l21,25r2,1l25,28r1,1l29,32r1,2l32,35r1,l34,36r1,l36,36r1,-1l38,34r1,l39,33r,-1l39,30r,-1l37,28,36,27,33,26,29,25,26,24r-2,l22,23r2,-1l26,21r3,l34,20r3,-2l38,17r1,-1l40,15r,-1l40,13,39,12,38,11,37,10r-1,l35,10r-1,l33,10r-1,1l31,11r-2,2l26,16r-1,2l23,19r-2,2l21,18r1,-2l23,13r1,-3l24,8r,-2l24,4r,-1l23,2,22,1,21,,20,,19,,18,1,17,2,16,3,15,4r,2l15,7r1,3l17,13r1,3l19,18r,3l17,19,15,18,13,15xe" filled="f" strokeweight=".11pt">
                <v:path arrowok="t" o:connecttype="custom" o:connectlocs="5715,352425;3175,351155;1270,351155;0,353060;8255,358140;9525,360045;5080,360680;1905,361950;0,363855;0,365760;1270,367030;3175,367665;5715,366395;9525,361950;12065,361315;9525,370205;10160,372110;12700,373380;14605,372745;15240,370205;13970,364490;13335,360680;16510,363220;20320,367030;22225,367665;24130,366395;24765,365125;23495,362585;18415,360680;13970,359410;18415,358140;24130,355600;25400,353695;24130,351790;22225,351155;20320,351790;16510,354965;13335,358140;14605,353060;15240,348615;14605,346075;12700,344805;10795,346075;9525,348615;10795,353060;12065,358140;8255,35433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748B8">
        <w:rPr>
          <w:rFonts w:cstheme="minorHAnsi"/>
          <w:b/>
        </w:rPr>
        <w:t xml:space="preserve">DECLARACIÓN RESPONSABLE DE PROGENITOR PARA </w:t>
      </w:r>
      <w:r w:rsidR="00EE1229" w:rsidRPr="007748B8">
        <w:rPr>
          <w:rFonts w:cstheme="minorHAnsi"/>
          <w:b/>
        </w:rPr>
        <w:t>SOLICITAR CERTIFICADO/VOLANTE</w:t>
      </w:r>
      <w:r w:rsidRPr="007748B8">
        <w:rPr>
          <w:rFonts w:cstheme="minorHAnsi"/>
          <w:b/>
        </w:rPr>
        <w:t xml:space="preserve"> </w:t>
      </w:r>
      <w:r w:rsidR="00EE1229" w:rsidRPr="007748B8">
        <w:rPr>
          <w:rFonts w:cstheme="minorHAnsi"/>
          <w:b/>
        </w:rPr>
        <w:t xml:space="preserve">DE EMPADRONAMIENTO </w:t>
      </w:r>
      <w:r w:rsidRPr="007748B8">
        <w:rPr>
          <w:rFonts w:cstheme="minorHAnsi"/>
          <w:b/>
        </w:rPr>
        <w:t>DE MENORES NO EMANCIPADOS</w:t>
      </w:r>
      <w:bookmarkStart w:id="0" w:name="_GoBack"/>
    </w:p>
    <w:bookmarkEnd w:id="0"/>
    <w:p w:rsidR="004661E5" w:rsidRPr="007748B8" w:rsidRDefault="004661E5" w:rsidP="00EE1229">
      <w:pPr>
        <w:spacing w:before="97" w:line="244" w:lineRule="auto"/>
        <w:jc w:val="center"/>
        <w:rPr>
          <w:rFonts w:cstheme="minorHAnsi"/>
        </w:rPr>
      </w:pPr>
      <w:r w:rsidRPr="007748B8">
        <w:rPr>
          <w:rFonts w:cstheme="minorHAnsi"/>
          <w:b/>
          <w:u w:val="single"/>
        </w:rPr>
        <w:t>APORTANDO RESOLUCIÓN JUDICIAL</w:t>
      </w:r>
      <w:r w:rsidRPr="007748B8">
        <w:rPr>
          <w:rFonts w:cstheme="minorHAnsi"/>
          <w:b/>
        </w:rPr>
        <w:t xml:space="preserve"> SOBRE LA GUARDA Y CUSTODIA</w:t>
      </w:r>
    </w:p>
    <w:p w:rsidR="004661E5" w:rsidRPr="007748B8" w:rsidRDefault="004661E5" w:rsidP="004661E5">
      <w:pPr>
        <w:pStyle w:val="Textoindependiente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90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404"/>
      </w:tblGrid>
      <w:tr w:rsidR="004661E5" w:rsidRPr="007748B8" w:rsidTr="0086183E">
        <w:trPr>
          <w:trHeight w:val="196"/>
        </w:trPr>
        <w:tc>
          <w:tcPr>
            <w:tcW w:w="6649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Nombre y Apellidos</w:t>
            </w:r>
          </w:p>
        </w:tc>
        <w:tc>
          <w:tcPr>
            <w:tcW w:w="2404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2"/>
              <w:rPr>
                <w:rFonts w:asciiTheme="minorHAnsi" w:hAnsiTheme="minorHAnsi" w:cstheme="minorHAnsi"/>
                <w:b/>
                <w:sz w:val="11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DNI/NIE</w:t>
            </w:r>
            <w:r w:rsidRPr="007748B8">
              <w:rPr>
                <w:rFonts w:asciiTheme="minorHAnsi" w:hAnsiTheme="minorHAnsi" w:cstheme="minorHAnsi"/>
                <w:b/>
                <w:position w:val="6"/>
                <w:sz w:val="11"/>
              </w:rPr>
              <w:t>1</w:t>
            </w:r>
          </w:p>
        </w:tc>
      </w:tr>
      <w:tr w:rsidR="004661E5" w:rsidRPr="007748B8" w:rsidTr="0086183E">
        <w:trPr>
          <w:trHeight w:val="395"/>
        </w:trPr>
        <w:tc>
          <w:tcPr>
            <w:tcW w:w="6649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04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9053" w:type="dxa"/>
            <w:gridSpan w:val="2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Domicilio de empadronamiento</w:t>
            </w:r>
          </w:p>
        </w:tc>
      </w:tr>
      <w:tr w:rsidR="004661E5" w:rsidRPr="007748B8" w:rsidTr="0086183E">
        <w:trPr>
          <w:trHeight w:val="395"/>
        </w:trPr>
        <w:tc>
          <w:tcPr>
            <w:tcW w:w="9053" w:type="dxa"/>
            <w:gridSpan w:val="2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661E5" w:rsidRPr="007748B8" w:rsidRDefault="004661E5" w:rsidP="004661E5">
      <w:pPr>
        <w:pStyle w:val="Textoindependiente"/>
        <w:spacing w:before="3"/>
        <w:rPr>
          <w:rFonts w:asciiTheme="minorHAnsi" w:hAnsiTheme="minorHAnsi" w:cstheme="minorHAnsi"/>
          <w:sz w:val="18"/>
          <w:szCs w:val="18"/>
        </w:rPr>
      </w:pPr>
    </w:p>
    <w:p w:rsidR="004661E5" w:rsidRPr="007748B8" w:rsidRDefault="004661E5" w:rsidP="00EE1229">
      <w:pPr>
        <w:spacing w:line="244" w:lineRule="auto"/>
        <w:jc w:val="both"/>
        <w:rPr>
          <w:rFonts w:cstheme="minorHAnsi"/>
          <w:sz w:val="18"/>
          <w:szCs w:val="18"/>
        </w:rPr>
      </w:pPr>
      <w:r w:rsidRPr="007748B8">
        <w:rPr>
          <w:rFonts w:cstheme="minorHAnsi"/>
          <w:sz w:val="18"/>
          <w:szCs w:val="18"/>
        </w:rPr>
        <w:t xml:space="preserve">A efectos de </w:t>
      </w:r>
      <w:r w:rsidR="00EE1229" w:rsidRPr="007748B8">
        <w:rPr>
          <w:rFonts w:cstheme="minorHAnsi"/>
          <w:sz w:val="18"/>
          <w:szCs w:val="18"/>
        </w:rPr>
        <w:t xml:space="preserve">obtener certificado/volante de empadronamiento </w:t>
      </w:r>
      <w:r w:rsidRPr="007748B8">
        <w:rPr>
          <w:rFonts w:cstheme="minorHAnsi"/>
          <w:sz w:val="18"/>
          <w:szCs w:val="18"/>
        </w:rPr>
        <w:t>respecto de mis hijos menores de edad, que a continuación se relacionan:</w:t>
      </w:r>
    </w:p>
    <w:p w:rsidR="004661E5" w:rsidRPr="007748B8" w:rsidRDefault="004661E5" w:rsidP="004661E5">
      <w:pPr>
        <w:pStyle w:val="Textoindependiente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900"/>
        <w:gridCol w:w="2410"/>
      </w:tblGrid>
      <w:tr w:rsidR="004661E5" w:rsidRPr="007748B8" w:rsidTr="0086183E">
        <w:trPr>
          <w:trHeight w:val="197"/>
        </w:trPr>
        <w:tc>
          <w:tcPr>
            <w:tcW w:w="4762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before="1"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Nombre y Apellidos</w:t>
            </w:r>
          </w:p>
        </w:tc>
        <w:tc>
          <w:tcPr>
            <w:tcW w:w="1900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before="1"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Fecha de nacimiento</w:t>
            </w:r>
          </w:p>
        </w:tc>
        <w:tc>
          <w:tcPr>
            <w:tcW w:w="2410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7" w:lineRule="exact"/>
              <w:ind w:left="83"/>
              <w:rPr>
                <w:rFonts w:asciiTheme="minorHAnsi" w:hAnsiTheme="minorHAnsi" w:cstheme="minorHAnsi"/>
                <w:b/>
                <w:sz w:val="11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DNI/NIE</w:t>
            </w:r>
            <w:r w:rsidRPr="007748B8">
              <w:rPr>
                <w:rFonts w:asciiTheme="minorHAnsi" w:hAnsiTheme="minorHAnsi" w:cstheme="minorHAnsi"/>
                <w:b/>
                <w:position w:val="6"/>
                <w:sz w:val="11"/>
              </w:rPr>
              <w:t>2</w:t>
            </w: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7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4661E5" w:rsidRPr="007748B8" w:rsidRDefault="004661E5" w:rsidP="004661E5">
      <w:pPr>
        <w:pStyle w:val="Textoindependiente"/>
        <w:spacing w:before="2"/>
        <w:rPr>
          <w:rFonts w:asciiTheme="minorHAnsi" w:hAnsiTheme="minorHAnsi" w:cstheme="minorHAnsi"/>
          <w:sz w:val="17"/>
        </w:rPr>
      </w:pPr>
    </w:p>
    <w:p w:rsidR="004661E5" w:rsidRPr="007748B8" w:rsidRDefault="004661E5" w:rsidP="00EE1229">
      <w:pPr>
        <w:spacing w:before="1"/>
        <w:ind w:left="1866"/>
        <w:jc w:val="both"/>
        <w:rPr>
          <w:rFonts w:cstheme="minorHAnsi"/>
          <w:b/>
        </w:rPr>
      </w:pPr>
      <w:r w:rsidRPr="007748B8">
        <w:rPr>
          <w:rFonts w:cstheme="minorHAnsi"/>
          <w:b/>
        </w:rPr>
        <w:t>DECLARO BAJO MI RESPONSABILIDAD:</w:t>
      </w:r>
    </w:p>
    <w:p w:rsidR="004661E5" w:rsidRDefault="004661E5" w:rsidP="00EE1229">
      <w:pPr>
        <w:pStyle w:val="Prrafodelista"/>
        <w:numPr>
          <w:ilvl w:val="0"/>
          <w:numId w:val="3"/>
        </w:numPr>
        <w:tabs>
          <w:tab w:val="left" w:pos="2431"/>
          <w:tab w:val="left" w:pos="2432"/>
        </w:tabs>
        <w:spacing w:line="244" w:lineRule="auto"/>
        <w:rPr>
          <w:rFonts w:asciiTheme="minorHAnsi" w:hAnsiTheme="minorHAnsi" w:cstheme="minorHAnsi"/>
          <w:i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>Que la resolución judicial (</w:t>
      </w:r>
      <w:r w:rsidRPr="007748B8">
        <w:rPr>
          <w:rFonts w:asciiTheme="minorHAnsi" w:hAnsiTheme="minorHAnsi" w:cstheme="minorHAnsi"/>
          <w:i/>
          <w:sz w:val="18"/>
          <w:szCs w:val="18"/>
        </w:rPr>
        <w:t>especificar tipo de res</w:t>
      </w:r>
      <w:r w:rsidR="00EE1229" w:rsidRPr="007748B8">
        <w:rPr>
          <w:rFonts w:asciiTheme="minorHAnsi" w:hAnsiTheme="minorHAnsi" w:cstheme="minorHAnsi"/>
          <w:i/>
          <w:sz w:val="18"/>
          <w:szCs w:val="18"/>
        </w:rPr>
        <w:t xml:space="preserve">olución, fecha, juzgado y nº de </w:t>
      </w:r>
      <w:r w:rsidRPr="007748B8">
        <w:rPr>
          <w:rFonts w:asciiTheme="minorHAnsi" w:hAnsiTheme="minorHAnsi" w:cstheme="minorHAnsi"/>
          <w:i/>
          <w:sz w:val="18"/>
          <w:szCs w:val="18"/>
        </w:rPr>
        <w:t>procedimiento)</w:t>
      </w:r>
      <w:r w:rsidR="00EE1229" w:rsidRPr="007748B8">
        <w:rPr>
          <w:rFonts w:asciiTheme="minorHAnsi" w:hAnsiTheme="minorHAnsi" w:cstheme="minorHAnsi"/>
          <w:i/>
          <w:sz w:val="18"/>
          <w:szCs w:val="18"/>
        </w:rPr>
        <w:t>:</w:t>
      </w:r>
    </w:p>
    <w:p w:rsidR="007748B8" w:rsidRPr="007748B8" w:rsidRDefault="007748B8" w:rsidP="007748B8">
      <w:pPr>
        <w:pStyle w:val="Prrafodelista"/>
        <w:tabs>
          <w:tab w:val="left" w:pos="2431"/>
          <w:tab w:val="left" w:pos="2432"/>
        </w:tabs>
        <w:spacing w:line="244" w:lineRule="auto"/>
        <w:ind w:left="720" w:firstLine="0"/>
        <w:rPr>
          <w:rFonts w:asciiTheme="minorHAnsi" w:hAnsiTheme="minorHAnsi" w:cstheme="minorHAnsi"/>
          <w:i/>
          <w:sz w:val="18"/>
          <w:szCs w:val="18"/>
        </w:rPr>
      </w:pPr>
    </w:p>
    <w:p w:rsidR="00EE1229" w:rsidRPr="007748B8" w:rsidRDefault="00EE1229" w:rsidP="00EE1229">
      <w:pPr>
        <w:tabs>
          <w:tab w:val="left" w:pos="2431"/>
          <w:tab w:val="left" w:pos="2432"/>
        </w:tabs>
        <w:spacing w:line="244" w:lineRule="auto"/>
        <w:rPr>
          <w:rFonts w:cstheme="minorHAnsi"/>
          <w:i/>
          <w:sz w:val="16"/>
          <w:szCs w:val="16"/>
        </w:rPr>
      </w:pPr>
      <w:r w:rsidRPr="007748B8">
        <w:rPr>
          <w:rFonts w:cstheme="minorHAnsi"/>
          <w:i/>
          <w:sz w:val="16"/>
          <w:szCs w:val="16"/>
        </w:rPr>
        <w:t>____________________________________________________________________________________________________</w:t>
      </w:r>
    </w:p>
    <w:p w:rsidR="00EE1229" w:rsidRPr="007748B8" w:rsidRDefault="00EE1229" w:rsidP="00EE1229">
      <w:pPr>
        <w:tabs>
          <w:tab w:val="left" w:pos="2431"/>
          <w:tab w:val="left" w:pos="2432"/>
        </w:tabs>
        <w:spacing w:line="244" w:lineRule="auto"/>
        <w:rPr>
          <w:rFonts w:cstheme="minorHAnsi"/>
          <w:i/>
          <w:sz w:val="16"/>
          <w:szCs w:val="16"/>
        </w:rPr>
      </w:pPr>
      <w:r w:rsidRPr="007748B8">
        <w:rPr>
          <w:rFonts w:cstheme="minorHAnsi"/>
          <w:i/>
          <w:sz w:val="16"/>
          <w:szCs w:val="16"/>
        </w:rPr>
        <w:t>____________________________________________________________________________________________________</w:t>
      </w:r>
    </w:p>
    <w:p w:rsidR="00EE1229" w:rsidRPr="007748B8" w:rsidRDefault="00EE1229" w:rsidP="004661E5">
      <w:pPr>
        <w:pStyle w:val="Textoindependiente"/>
        <w:spacing w:before="2"/>
        <w:rPr>
          <w:rFonts w:asciiTheme="minorHAnsi" w:hAnsiTheme="minorHAnsi" w:cstheme="minorHAnsi"/>
          <w:i/>
          <w:sz w:val="16"/>
          <w:szCs w:val="16"/>
        </w:rPr>
      </w:pPr>
    </w:p>
    <w:p w:rsidR="004661E5" w:rsidRPr="007748B8" w:rsidRDefault="004661E5" w:rsidP="007748B8">
      <w:pPr>
        <w:tabs>
          <w:tab w:val="left" w:pos="3679"/>
        </w:tabs>
        <w:spacing w:line="171" w:lineRule="exact"/>
        <w:jc w:val="both"/>
        <w:rPr>
          <w:rFonts w:cstheme="minorHAnsi"/>
          <w:sz w:val="18"/>
          <w:szCs w:val="18"/>
        </w:rPr>
      </w:pPr>
      <w:r w:rsidRPr="007748B8">
        <w:rPr>
          <w:rFonts w:cstheme="minorHAnsi"/>
          <w:sz w:val="18"/>
          <w:szCs w:val="18"/>
        </w:rPr>
        <w:t>presentada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stá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n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vigor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y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no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xiste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otra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posterior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que</w:t>
      </w:r>
      <w:r w:rsidRPr="007748B8">
        <w:rPr>
          <w:rFonts w:cstheme="minorHAnsi"/>
          <w:spacing w:val="17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modifique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los</w:t>
      </w:r>
      <w:r w:rsidR="00EE1229" w:rsidRPr="007748B8">
        <w:rPr>
          <w:rFonts w:cstheme="minorHAnsi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 xml:space="preserve">términos </w:t>
      </w:r>
      <w:r w:rsidR="007748B8">
        <w:rPr>
          <w:rFonts w:cstheme="minorHAnsi"/>
          <w:sz w:val="18"/>
          <w:szCs w:val="18"/>
        </w:rPr>
        <w:t xml:space="preserve">de la misma en lo relativo a la </w:t>
      </w:r>
      <w:r w:rsidRPr="007748B8">
        <w:rPr>
          <w:rFonts w:cstheme="minorHAnsi"/>
          <w:sz w:val="18"/>
          <w:szCs w:val="18"/>
        </w:rPr>
        <w:t>guarda y custodia.</w:t>
      </w:r>
    </w:p>
    <w:p w:rsidR="004661E5" w:rsidRPr="007748B8" w:rsidRDefault="004661E5" w:rsidP="007748B8">
      <w:pPr>
        <w:pStyle w:val="Prrafodelista"/>
        <w:numPr>
          <w:ilvl w:val="0"/>
          <w:numId w:val="2"/>
        </w:numPr>
        <w:tabs>
          <w:tab w:val="left" w:pos="2431"/>
          <w:tab w:val="left" w:pos="2432"/>
        </w:tabs>
        <w:spacing w:line="242" w:lineRule="auto"/>
        <w:rPr>
          <w:rFonts w:asciiTheme="minorHAnsi" w:hAnsiTheme="minorHAnsi" w:cstheme="minorHAnsi"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>Que dispongo de capacidad legal suficiente para llevar a cabo</w:t>
      </w:r>
      <w:r w:rsidR="0006705F">
        <w:rPr>
          <w:rFonts w:asciiTheme="minorHAnsi" w:hAnsiTheme="minorHAnsi" w:cstheme="minorHAnsi"/>
          <w:sz w:val="18"/>
          <w:szCs w:val="18"/>
        </w:rPr>
        <w:t xml:space="preserve"> el</w:t>
      </w:r>
      <w:r w:rsidRPr="007748B8">
        <w:rPr>
          <w:rFonts w:asciiTheme="minorHAnsi" w:hAnsiTheme="minorHAnsi" w:cstheme="minorHAnsi"/>
          <w:sz w:val="18"/>
          <w:szCs w:val="18"/>
        </w:rPr>
        <w:t xml:space="preserve"> </w:t>
      </w:r>
      <w:r w:rsidR="00EE1229" w:rsidRPr="007748B8">
        <w:rPr>
          <w:rFonts w:asciiTheme="minorHAnsi" w:hAnsiTheme="minorHAnsi" w:cstheme="minorHAnsi"/>
          <w:sz w:val="18"/>
          <w:szCs w:val="18"/>
        </w:rPr>
        <w:t>trámite</w:t>
      </w:r>
      <w:r w:rsidR="0006705F">
        <w:rPr>
          <w:rFonts w:asciiTheme="minorHAnsi" w:hAnsiTheme="minorHAnsi" w:cstheme="minorHAnsi"/>
          <w:sz w:val="18"/>
          <w:szCs w:val="18"/>
        </w:rPr>
        <w:t xml:space="preserve"> indicado</w:t>
      </w:r>
      <w:r w:rsidR="00EE1229" w:rsidRPr="007748B8">
        <w:rPr>
          <w:rFonts w:asciiTheme="minorHAnsi" w:hAnsiTheme="minorHAnsi" w:cstheme="minorHAnsi"/>
          <w:sz w:val="18"/>
          <w:szCs w:val="18"/>
        </w:rPr>
        <w:t>.</w:t>
      </w:r>
    </w:p>
    <w:p w:rsidR="004661E5" w:rsidRPr="007748B8" w:rsidRDefault="004661E5" w:rsidP="007748B8">
      <w:pPr>
        <w:pStyle w:val="Prrafodelista"/>
        <w:numPr>
          <w:ilvl w:val="0"/>
          <w:numId w:val="2"/>
        </w:numPr>
        <w:tabs>
          <w:tab w:val="left" w:pos="2431"/>
          <w:tab w:val="left" w:pos="2432"/>
        </w:tabs>
        <w:spacing w:before="2"/>
        <w:rPr>
          <w:rFonts w:asciiTheme="minorHAnsi" w:hAnsiTheme="minorHAnsi" w:cstheme="minorHAnsi"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 xml:space="preserve">Que no me encuentro incurso en los supuestos de hecho previstos en los artículos 103.1ª c) </w:t>
      </w:r>
      <w:r w:rsidRPr="007748B8">
        <w:rPr>
          <w:rFonts w:asciiTheme="minorHAnsi" w:hAnsiTheme="minorHAnsi" w:cstheme="minorHAnsi"/>
          <w:position w:val="5"/>
          <w:sz w:val="18"/>
          <w:szCs w:val="18"/>
        </w:rPr>
        <w:t>3</w:t>
      </w:r>
      <w:r w:rsidRPr="007748B8">
        <w:rPr>
          <w:rFonts w:asciiTheme="minorHAnsi" w:hAnsiTheme="minorHAnsi" w:cstheme="minorHAnsi"/>
          <w:sz w:val="18"/>
          <w:szCs w:val="18"/>
        </w:rPr>
        <w:t xml:space="preserve">, o 158.3º c) </w:t>
      </w:r>
      <w:r w:rsidRPr="007748B8">
        <w:rPr>
          <w:rFonts w:asciiTheme="minorHAnsi" w:hAnsiTheme="minorHAnsi" w:cstheme="minorHAnsi"/>
          <w:position w:val="5"/>
          <w:sz w:val="18"/>
          <w:szCs w:val="18"/>
        </w:rPr>
        <w:t xml:space="preserve">4 </w:t>
      </w:r>
      <w:r w:rsidRPr="007748B8">
        <w:rPr>
          <w:rFonts w:asciiTheme="minorHAnsi" w:hAnsiTheme="minorHAnsi" w:cstheme="minorHAnsi"/>
          <w:sz w:val="18"/>
          <w:szCs w:val="18"/>
        </w:rPr>
        <w:t>del Código</w:t>
      </w:r>
      <w:r w:rsidRPr="007748B8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7748B8">
        <w:rPr>
          <w:rFonts w:asciiTheme="minorHAnsi" w:hAnsiTheme="minorHAnsi" w:cstheme="minorHAnsi"/>
          <w:sz w:val="18"/>
          <w:szCs w:val="18"/>
        </w:rPr>
        <w:t>Civil.</w:t>
      </w:r>
    </w:p>
    <w:p w:rsidR="004661E5" w:rsidRPr="007748B8" w:rsidRDefault="004661E5" w:rsidP="007748B8">
      <w:pPr>
        <w:spacing w:line="244" w:lineRule="auto"/>
        <w:jc w:val="both"/>
        <w:rPr>
          <w:rFonts w:cstheme="minorHAnsi"/>
          <w:b/>
          <w:sz w:val="18"/>
          <w:szCs w:val="18"/>
        </w:rPr>
      </w:pPr>
      <w:r w:rsidRPr="007748B8">
        <w:rPr>
          <w:rFonts w:cstheme="minorHAnsi"/>
          <w:sz w:val="18"/>
          <w:szCs w:val="18"/>
        </w:rPr>
        <w:t xml:space="preserve">Asimismo, quedo enterado de que la inexactitud, falsedad u omisión en el contenido de esta declaración o en los datos o documentos que acompañan a la misma, podrá dar lugar a las </w:t>
      </w:r>
      <w:r w:rsidRPr="007748B8">
        <w:rPr>
          <w:rFonts w:cstheme="minorHAnsi"/>
          <w:b/>
          <w:sz w:val="18"/>
          <w:szCs w:val="18"/>
        </w:rPr>
        <w:t>responsabilidades civiles o administrativas que correspondan.</w:t>
      </w:r>
    </w:p>
    <w:p w:rsidR="004661E5" w:rsidRPr="007748B8" w:rsidRDefault="004661E5" w:rsidP="004661E5">
      <w:pPr>
        <w:tabs>
          <w:tab w:val="left" w:pos="3896"/>
          <w:tab w:val="left" w:pos="4472"/>
          <w:tab w:val="left" w:pos="6104"/>
        </w:tabs>
        <w:ind w:left="2148"/>
        <w:rPr>
          <w:rFonts w:cstheme="minorHAnsi"/>
          <w:sz w:val="17"/>
        </w:rPr>
      </w:pPr>
      <w:r w:rsidRPr="007748B8">
        <w:rPr>
          <w:rFonts w:cstheme="minorHAnsi"/>
          <w:sz w:val="17"/>
        </w:rPr>
        <w:t>En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r w:rsidRPr="007748B8">
        <w:rPr>
          <w:rFonts w:cstheme="minorHAnsi"/>
          <w:sz w:val="17"/>
        </w:rPr>
        <w:t>a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r w:rsidRPr="007748B8">
        <w:rPr>
          <w:rFonts w:cstheme="minorHAnsi"/>
          <w:sz w:val="17"/>
        </w:rPr>
        <w:t>de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r w:rsidRPr="007748B8">
        <w:rPr>
          <w:rFonts w:cstheme="minorHAnsi"/>
          <w:sz w:val="17"/>
        </w:rPr>
        <w:t>de</w:t>
      </w:r>
      <w:r w:rsidRPr="007748B8">
        <w:rPr>
          <w:rFonts w:cstheme="minorHAnsi"/>
          <w:spacing w:val="1"/>
          <w:sz w:val="17"/>
        </w:rPr>
        <w:t xml:space="preserve"> </w:t>
      </w:r>
      <w:r w:rsidRPr="007748B8">
        <w:rPr>
          <w:rFonts w:cstheme="minorHAnsi"/>
          <w:sz w:val="17"/>
        </w:rPr>
        <w:t>20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pacing w:val="-22"/>
          <w:sz w:val="17"/>
          <w:u w:val="single"/>
        </w:rPr>
        <w:t xml:space="preserve"> </w:t>
      </w:r>
    </w:p>
    <w:p w:rsidR="007748B8" w:rsidRDefault="004661E5" w:rsidP="0086183E">
      <w:pPr>
        <w:ind w:left="2148"/>
        <w:rPr>
          <w:rFonts w:cstheme="minorHAnsi"/>
          <w:sz w:val="19"/>
        </w:rPr>
      </w:pPr>
      <w:r w:rsidRPr="007748B8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ragraph">
                  <wp:posOffset>1386205</wp:posOffset>
                </wp:positionV>
                <wp:extent cx="233045" cy="1330325"/>
                <wp:effectExtent l="1270" t="0" r="381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E5" w:rsidRDefault="004661E5" w:rsidP="007748B8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1.85pt;margin-top:109.15pt;width:18.35pt;height:1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4661E5" w:rsidRDefault="004661E5" w:rsidP="007748B8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1229" w:rsidRPr="007748B8">
        <w:rPr>
          <w:rFonts w:cstheme="minorHAnsi"/>
          <w:sz w:val="19"/>
        </w:rPr>
        <w:t>Firmado</w:t>
      </w:r>
    </w:p>
    <w:p w:rsidR="00457A69" w:rsidRPr="007748B8" w:rsidRDefault="00457A69" w:rsidP="00EE122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457A69" w:rsidRPr="007748B8" w:rsidRDefault="00457A69" w:rsidP="00EE122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1.</w:t>
      </w:r>
      <w:r w:rsidRPr="0086183E">
        <w:rPr>
          <w:rFonts w:cstheme="minorHAnsi"/>
          <w:sz w:val="14"/>
          <w:szCs w:val="16"/>
        </w:rPr>
        <w:tab/>
        <w:t>En caso de no disponer de DNI/NIE, se hará constar alguno de los documentos de acreditación de la identidad a que se refiere el art. 16.2 f) de la Ley 7/1985, de 2 de abril, Reguladora de las Bases del Régimen Local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2.</w:t>
      </w:r>
      <w:r w:rsidRPr="0086183E">
        <w:rPr>
          <w:rFonts w:cstheme="minorHAnsi"/>
          <w:sz w:val="14"/>
          <w:szCs w:val="16"/>
        </w:rPr>
        <w:tab/>
        <w:t>Véase Nota 1.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3.</w:t>
      </w:r>
      <w:r w:rsidRPr="0086183E">
        <w:rPr>
          <w:rFonts w:cstheme="minorHAnsi"/>
          <w:sz w:val="14"/>
          <w:szCs w:val="16"/>
        </w:rPr>
        <w:tab/>
        <w:t>Art. 103.1º c) del Código Civil: “Admitida la demanda, el juez, a falta de acuerdo de ambos cónyuges aprobado judicialmente, adoptará, con audiencia de éstos, las medidas siguientes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1º...Cuando exista riesgo de sustracción del menor por alguno de los cónyuges o por terceras personas podrán adoptarse las medidas necesarias y, en particular, las siguientes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c) Sometimiento a autorización judicial previa de cualquier cambio de domicilio del menor”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4.</w:t>
      </w:r>
      <w:r w:rsidRPr="0086183E">
        <w:rPr>
          <w:rFonts w:cstheme="minorHAnsi"/>
          <w:sz w:val="14"/>
          <w:szCs w:val="16"/>
        </w:rPr>
        <w:tab/>
        <w:t>4.Art. 158.3º c) del Código Civil: “El juez, de oficio o a instancia del propio hijo, de cualquier pariente o del Ministerio Fiscal, dictará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3º Las medidas necesarias para evitar la sustracción de los hijos menores por alguno de   los progenitores o por terceras personas y, en particular las siguientes:</w:t>
      </w:r>
    </w:p>
    <w:p w:rsidR="00DF63F2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c) Sometimiento a autorización judicial previa de cualquier cambio de domicilio del menor.</w:t>
      </w:r>
      <w:r w:rsidR="007B0BCC" w:rsidRPr="0086183E">
        <w:rPr>
          <w:rFonts w:cstheme="minorHAnsi"/>
          <w:sz w:val="14"/>
          <w:szCs w:val="16"/>
        </w:rPr>
        <w:t xml:space="preserve"> </w:t>
      </w:r>
    </w:p>
    <w:sectPr w:rsidR="00DF63F2" w:rsidRPr="0086183E" w:rsidSect="007B0BCC">
      <w:headerReference w:type="default" r:id="rId9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70" w:rsidRDefault="00387570" w:rsidP="00344740">
      <w:pPr>
        <w:spacing w:after="0" w:line="240" w:lineRule="auto"/>
      </w:pPr>
      <w:r>
        <w:separator/>
      </w:r>
    </w:p>
  </w:endnote>
  <w:endnote w:type="continuationSeparator" w:id="0">
    <w:p w:rsidR="00387570" w:rsidRDefault="00387570" w:rsidP="0034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70" w:rsidRDefault="00387570" w:rsidP="00344740">
      <w:pPr>
        <w:spacing w:after="0" w:line="240" w:lineRule="auto"/>
      </w:pPr>
      <w:r>
        <w:separator/>
      </w:r>
    </w:p>
  </w:footnote>
  <w:footnote w:type="continuationSeparator" w:id="0">
    <w:p w:rsidR="00387570" w:rsidRDefault="00387570" w:rsidP="0034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40" w:rsidRDefault="00344740" w:rsidP="00344740">
    <w:pPr>
      <w:rPr>
        <w:sz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7075</wp:posOffset>
              </wp:positionH>
              <wp:positionV relativeFrom="paragraph">
                <wp:posOffset>-9525</wp:posOffset>
              </wp:positionV>
              <wp:extent cx="2495550" cy="438150"/>
              <wp:effectExtent l="9525" t="9525" r="952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740" w:rsidRDefault="00344740" w:rsidP="0034474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ÁREA/DEPARTAMENTO GESTIÓN DEL PADRÓN DE HABIT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57.25pt;margin-top:-.75pt;width:19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">
              <v:textbox>
                <w:txbxContent>
                  <w:p w:rsidR="00344740" w:rsidRDefault="00344740" w:rsidP="0034474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ÁREA/DEPARTAMENTO G</w:t>
                    </w:r>
                    <w:r>
                      <w:rPr>
                        <w:b/>
                      </w:rPr>
                      <w:t>ESTIÓN D</w:t>
                    </w:r>
                    <w:r>
                      <w:rPr>
                        <w:b/>
                      </w:rPr>
                      <w:t>EL</w:t>
                    </w:r>
                    <w:r>
                      <w:rPr>
                        <w:b/>
                      </w:rPr>
                      <w:t xml:space="preserve"> PADRÓN DE HABITANTES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  <w:r w:rsidR="00F940BF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inline distT="0" distB="0" distL="0" distR="0">
          <wp:extent cx="664269" cy="981075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52" cy="984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4740" w:rsidRPr="00DA07BD" w:rsidRDefault="00344740" w:rsidP="00344740">
    <w:pPr>
      <w:pStyle w:val="Ttulo2"/>
      <w:rPr>
        <w:b w:val="0"/>
      </w:rPr>
    </w:pPr>
    <w:r w:rsidRPr="00DA07BD">
      <w:rPr>
        <w:b w:val="0"/>
      </w:rPr>
      <w:t>Concello de Mugardos</w:t>
    </w:r>
  </w:p>
  <w:p w:rsidR="00344740" w:rsidRPr="00DA07BD" w:rsidRDefault="00DA07BD" w:rsidP="00F940BF">
    <w:pPr>
      <w:rPr>
        <w:i/>
        <w:sz w:val="24"/>
      </w:rPr>
    </w:pPr>
    <w:r>
      <w:rPr>
        <w:b/>
        <w:i/>
        <w:sz w:val="24"/>
      </w:rPr>
      <w:t xml:space="preserve">    </w:t>
    </w:r>
    <w:r w:rsidR="00344740" w:rsidRPr="00DA07BD">
      <w:rPr>
        <w:b/>
        <w:i/>
        <w:sz w:val="24"/>
      </w:rPr>
      <w:t xml:space="preserve"> </w:t>
    </w:r>
    <w:r w:rsidR="00344740" w:rsidRPr="00DA07BD">
      <w:rPr>
        <w:i/>
        <w:sz w:val="24"/>
      </w:rPr>
      <w:t>(A Coruñ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085"/>
    <w:multiLevelType w:val="hybridMultilevel"/>
    <w:tmpl w:val="6EFA0C1E"/>
    <w:lvl w:ilvl="0" w:tplc="21FE8C88">
      <w:numFmt w:val="bullet"/>
      <w:lvlText w:val="-"/>
      <w:lvlJc w:val="left"/>
      <w:pPr>
        <w:ind w:left="2431" w:hanging="28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es-ES" w:eastAsia="es-ES" w:bidi="es-ES"/>
      </w:rPr>
    </w:lvl>
    <w:lvl w:ilvl="1" w:tplc="B10EE986">
      <w:numFmt w:val="bullet"/>
      <w:lvlText w:val="•"/>
      <w:lvlJc w:val="left"/>
      <w:pPr>
        <w:ind w:left="3294" w:hanging="283"/>
      </w:pPr>
      <w:rPr>
        <w:rFonts w:hint="default"/>
        <w:lang w:val="es-ES" w:eastAsia="es-ES" w:bidi="es-ES"/>
      </w:rPr>
    </w:lvl>
    <w:lvl w:ilvl="2" w:tplc="44B422C4">
      <w:numFmt w:val="bullet"/>
      <w:lvlText w:val="•"/>
      <w:lvlJc w:val="left"/>
      <w:pPr>
        <w:ind w:left="4149" w:hanging="283"/>
      </w:pPr>
      <w:rPr>
        <w:rFonts w:hint="default"/>
        <w:lang w:val="es-ES" w:eastAsia="es-ES" w:bidi="es-ES"/>
      </w:rPr>
    </w:lvl>
    <w:lvl w:ilvl="3" w:tplc="3BAA49BE">
      <w:numFmt w:val="bullet"/>
      <w:lvlText w:val="•"/>
      <w:lvlJc w:val="left"/>
      <w:pPr>
        <w:ind w:left="5003" w:hanging="283"/>
      </w:pPr>
      <w:rPr>
        <w:rFonts w:hint="default"/>
        <w:lang w:val="es-ES" w:eastAsia="es-ES" w:bidi="es-ES"/>
      </w:rPr>
    </w:lvl>
    <w:lvl w:ilvl="4" w:tplc="78C6E012">
      <w:numFmt w:val="bullet"/>
      <w:lvlText w:val="•"/>
      <w:lvlJc w:val="left"/>
      <w:pPr>
        <w:ind w:left="5858" w:hanging="283"/>
      </w:pPr>
      <w:rPr>
        <w:rFonts w:hint="default"/>
        <w:lang w:val="es-ES" w:eastAsia="es-ES" w:bidi="es-ES"/>
      </w:rPr>
    </w:lvl>
    <w:lvl w:ilvl="5" w:tplc="D8361E94">
      <w:numFmt w:val="bullet"/>
      <w:lvlText w:val="•"/>
      <w:lvlJc w:val="left"/>
      <w:pPr>
        <w:ind w:left="6712" w:hanging="283"/>
      </w:pPr>
      <w:rPr>
        <w:rFonts w:hint="default"/>
        <w:lang w:val="es-ES" w:eastAsia="es-ES" w:bidi="es-ES"/>
      </w:rPr>
    </w:lvl>
    <w:lvl w:ilvl="6" w:tplc="79B44FF0">
      <w:numFmt w:val="bullet"/>
      <w:lvlText w:val="•"/>
      <w:lvlJc w:val="left"/>
      <w:pPr>
        <w:ind w:left="7567" w:hanging="283"/>
      </w:pPr>
      <w:rPr>
        <w:rFonts w:hint="default"/>
        <w:lang w:val="es-ES" w:eastAsia="es-ES" w:bidi="es-ES"/>
      </w:rPr>
    </w:lvl>
    <w:lvl w:ilvl="7" w:tplc="FC608C3C">
      <w:numFmt w:val="bullet"/>
      <w:lvlText w:val="•"/>
      <w:lvlJc w:val="left"/>
      <w:pPr>
        <w:ind w:left="8421" w:hanging="283"/>
      </w:pPr>
      <w:rPr>
        <w:rFonts w:hint="default"/>
        <w:lang w:val="es-ES" w:eastAsia="es-ES" w:bidi="es-ES"/>
      </w:rPr>
    </w:lvl>
    <w:lvl w:ilvl="8" w:tplc="6346DB06">
      <w:numFmt w:val="bullet"/>
      <w:lvlText w:val="•"/>
      <w:lvlJc w:val="left"/>
      <w:pPr>
        <w:ind w:left="9276" w:hanging="283"/>
      </w:pPr>
      <w:rPr>
        <w:rFonts w:hint="default"/>
        <w:lang w:val="es-ES" w:eastAsia="es-ES" w:bidi="es-ES"/>
      </w:rPr>
    </w:lvl>
  </w:abstractNum>
  <w:abstractNum w:abstractNumId="1">
    <w:nsid w:val="62CA3D82"/>
    <w:multiLevelType w:val="hybridMultilevel"/>
    <w:tmpl w:val="AFE8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A2EA8"/>
    <w:multiLevelType w:val="hybridMultilevel"/>
    <w:tmpl w:val="44A4B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69"/>
    <w:rsid w:val="0006705F"/>
    <w:rsid w:val="00344740"/>
    <w:rsid w:val="00387570"/>
    <w:rsid w:val="00457A69"/>
    <w:rsid w:val="004661E5"/>
    <w:rsid w:val="007748B8"/>
    <w:rsid w:val="007B0BCC"/>
    <w:rsid w:val="0086183E"/>
    <w:rsid w:val="0094029B"/>
    <w:rsid w:val="00955AEB"/>
    <w:rsid w:val="00DA07BD"/>
    <w:rsid w:val="00DC70D1"/>
    <w:rsid w:val="00DF63F2"/>
    <w:rsid w:val="00EE1229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semiHidden/>
    <w:unhideWhenUsed/>
    <w:qFormat/>
    <w:rsid w:val="003447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61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1E5"/>
    <w:rPr>
      <w:rFonts w:ascii="Arial" w:eastAsia="Arial" w:hAnsi="Arial" w:cs="Arial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4661E5"/>
    <w:pPr>
      <w:widowControl w:val="0"/>
      <w:autoSpaceDE w:val="0"/>
      <w:autoSpaceDN w:val="0"/>
      <w:spacing w:before="3" w:after="0" w:line="240" w:lineRule="auto"/>
      <w:ind w:left="1524" w:firstLine="340"/>
      <w:jc w:val="both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0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740"/>
  </w:style>
  <w:style w:type="paragraph" w:styleId="Piedepgina">
    <w:name w:val="footer"/>
    <w:basedOn w:val="Normal"/>
    <w:link w:val="PiedepginaCar"/>
    <w:uiPriority w:val="99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740"/>
  </w:style>
  <w:style w:type="character" w:customStyle="1" w:styleId="Ttulo2Car">
    <w:name w:val="Título 2 Car"/>
    <w:basedOn w:val="Fuentedeprrafopredeter"/>
    <w:link w:val="Ttulo2"/>
    <w:semiHidden/>
    <w:rsid w:val="0034474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semiHidden/>
    <w:unhideWhenUsed/>
    <w:qFormat/>
    <w:rsid w:val="003447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61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1E5"/>
    <w:rPr>
      <w:rFonts w:ascii="Arial" w:eastAsia="Arial" w:hAnsi="Arial" w:cs="Arial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4661E5"/>
    <w:pPr>
      <w:widowControl w:val="0"/>
      <w:autoSpaceDE w:val="0"/>
      <w:autoSpaceDN w:val="0"/>
      <w:spacing w:before="3" w:after="0" w:line="240" w:lineRule="auto"/>
      <w:ind w:left="1524" w:firstLine="340"/>
      <w:jc w:val="both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0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740"/>
  </w:style>
  <w:style w:type="paragraph" w:styleId="Piedepgina">
    <w:name w:val="footer"/>
    <w:basedOn w:val="Normal"/>
    <w:link w:val="PiedepginaCar"/>
    <w:uiPriority w:val="99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740"/>
  </w:style>
  <w:style w:type="character" w:customStyle="1" w:styleId="Ttulo2Car">
    <w:name w:val="Título 2 Car"/>
    <w:basedOn w:val="Fuentedeprrafopredeter"/>
    <w:link w:val="Ttulo2"/>
    <w:semiHidden/>
    <w:rsid w:val="0034474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AE16-F0F6-4F3F-8BD0-CB9D43F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20-05-07T12:11:00Z</cp:lastPrinted>
  <dcterms:created xsi:type="dcterms:W3CDTF">2022-09-08T07:40:00Z</dcterms:created>
  <dcterms:modified xsi:type="dcterms:W3CDTF">2022-09-08T07:40:00Z</dcterms:modified>
</cp:coreProperties>
</file>